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8D7" w:rsidRDefault="002218D7" w:rsidP="002218D7">
      <w:pPr>
        <w:pStyle w:val="Title"/>
        <w:jc w:val="center"/>
        <w:rPr>
          <w:sz w:val="38"/>
          <w:szCs w:val="38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15870A77" wp14:editId="78A94514">
            <wp:extent cx="2800350" cy="1133475"/>
            <wp:effectExtent l="0" t="0" r="0" b="9525"/>
            <wp:docPr id="1" name="Picture 1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14" w:rsidRPr="00977496" w:rsidRDefault="002218D7" w:rsidP="002218D7">
      <w:pPr>
        <w:pStyle w:val="Heading1"/>
        <w:jc w:val="center"/>
      </w:pPr>
      <w:r w:rsidRPr="00285C75">
        <w:t>Job Description</w:t>
      </w:r>
    </w:p>
    <w:p w:rsidR="009C6614" w:rsidRPr="00977496" w:rsidRDefault="009C6614" w:rsidP="00695C99">
      <w:pPr>
        <w:jc w:val="both"/>
        <w:rPr>
          <w:b/>
          <w:color w:val="000000"/>
        </w:rPr>
      </w:pPr>
      <w:r w:rsidRPr="00977496">
        <w:rPr>
          <w:b/>
          <w:color w:val="000000"/>
        </w:rPr>
        <w:t xml:space="preserve">Job Title: </w:t>
      </w:r>
      <w:r w:rsidR="00A0036E">
        <w:rPr>
          <w:b/>
          <w:color w:val="000000"/>
        </w:rPr>
        <w:tab/>
      </w:r>
      <w:r w:rsidR="002218D7">
        <w:rPr>
          <w:rStyle w:val="SubtitleChar"/>
          <w:b/>
        </w:rPr>
        <w:t xml:space="preserve">SENIOR </w:t>
      </w:r>
      <w:r w:rsidR="00673EC8">
        <w:rPr>
          <w:rStyle w:val="SubtitleChar"/>
          <w:b/>
        </w:rPr>
        <w:t>Accountant</w:t>
      </w:r>
      <w:r w:rsidR="00D72D2D" w:rsidRPr="00017E7A">
        <w:rPr>
          <w:b/>
          <w:color w:val="000000"/>
        </w:rPr>
        <w:tab/>
      </w:r>
    </w:p>
    <w:p w:rsidR="00D13043" w:rsidRPr="009C62E9" w:rsidRDefault="00D72D2D" w:rsidP="00D13043">
      <w:pPr>
        <w:jc w:val="both"/>
        <w:rPr>
          <w:color w:val="000000"/>
        </w:rPr>
      </w:pPr>
      <w:r w:rsidRPr="00977496">
        <w:rPr>
          <w:b/>
          <w:bCs/>
          <w:color w:val="000000"/>
        </w:rPr>
        <w:t>Department</w:t>
      </w:r>
      <w:r w:rsidR="004D7C1E" w:rsidRPr="00977496">
        <w:rPr>
          <w:b/>
          <w:bCs/>
          <w:color w:val="000000"/>
        </w:rPr>
        <w:t>:</w:t>
      </w:r>
      <w:r w:rsidR="004D7C1E" w:rsidRPr="00977496">
        <w:rPr>
          <w:color w:val="000000"/>
        </w:rPr>
        <w:t xml:space="preserve"> </w:t>
      </w:r>
      <w:r w:rsidR="00EE113E">
        <w:rPr>
          <w:color w:val="000000"/>
        </w:rPr>
        <w:tab/>
        <w:t>MGM</w:t>
      </w:r>
      <w:r w:rsidR="002218D7">
        <w:rPr>
          <w:color w:val="000000"/>
        </w:rPr>
        <w:t xml:space="preserve"> / Accounting</w:t>
      </w:r>
    </w:p>
    <w:p w:rsidR="004D7C1E" w:rsidRPr="0054040A" w:rsidRDefault="004D7C1E" w:rsidP="00D13043">
      <w:pPr>
        <w:jc w:val="both"/>
        <w:rPr>
          <w:color w:val="000000"/>
        </w:rPr>
      </w:pPr>
      <w:r w:rsidRPr="00977496">
        <w:rPr>
          <w:b/>
          <w:bCs/>
          <w:color w:val="000000"/>
        </w:rPr>
        <w:t>Reports To:</w:t>
      </w:r>
      <w:r w:rsidR="00EE113E">
        <w:rPr>
          <w:color w:val="000000"/>
        </w:rPr>
        <w:t xml:space="preserve"> </w:t>
      </w:r>
      <w:r w:rsidR="00EE113E">
        <w:rPr>
          <w:color w:val="000000"/>
        </w:rPr>
        <w:tab/>
      </w:r>
      <w:r w:rsidR="002218D7">
        <w:rPr>
          <w:color w:val="000000"/>
        </w:rPr>
        <w:t>Controller</w:t>
      </w:r>
    </w:p>
    <w:p w:rsidR="00D72D2D" w:rsidRPr="00C62AE9" w:rsidRDefault="00E96603" w:rsidP="00695C99">
      <w:pPr>
        <w:jc w:val="both"/>
        <w:rPr>
          <w:bCs/>
          <w:color w:val="000000"/>
        </w:rPr>
      </w:pPr>
      <w:r>
        <w:rPr>
          <w:b/>
          <w:bCs/>
          <w:color w:val="000000"/>
        </w:rPr>
        <w:t>FLS</w:t>
      </w:r>
      <w:r w:rsidR="00D72D2D" w:rsidRPr="00977496">
        <w:rPr>
          <w:b/>
          <w:bCs/>
          <w:color w:val="000000"/>
        </w:rPr>
        <w:t>A Status:</w:t>
      </w:r>
      <w:r w:rsidR="00D72D2D" w:rsidRPr="00977496">
        <w:rPr>
          <w:b/>
          <w:bCs/>
          <w:color w:val="000000"/>
        </w:rPr>
        <w:tab/>
      </w:r>
      <w:r w:rsidR="00657EA5">
        <w:rPr>
          <w:b/>
          <w:bCs/>
          <w:color w:val="000000"/>
        </w:rPr>
        <w:t>Non-Exempt</w:t>
      </w:r>
    </w:p>
    <w:p w:rsidR="00EE113E" w:rsidRPr="00EE113E" w:rsidRDefault="00D72D2D" w:rsidP="00EE113E">
      <w:pPr>
        <w:jc w:val="both"/>
        <w:rPr>
          <w:b/>
          <w:bCs/>
          <w:color w:val="000000"/>
        </w:rPr>
      </w:pPr>
      <w:r w:rsidRPr="00977496">
        <w:rPr>
          <w:b/>
          <w:bCs/>
          <w:color w:val="000000"/>
        </w:rPr>
        <w:t>Date Approved:</w:t>
      </w:r>
      <w:r w:rsidR="00845754">
        <w:rPr>
          <w:b/>
          <w:bCs/>
          <w:color w:val="000000"/>
        </w:rPr>
        <w:t xml:space="preserve"> </w:t>
      </w:r>
      <w:r w:rsidR="00F66BDE">
        <w:rPr>
          <w:b/>
          <w:bCs/>
          <w:color w:val="000000"/>
        </w:rPr>
        <w:tab/>
      </w:r>
      <w:r w:rsidR="0006534E">
        <w:rPr>
          <w:b/>
          <w:bCs/>
          <w:color w:val="000000"/>
        </w:rPr>
        <w:t>10/30/2020</w:t>
      </w:r>
    </w:p>
    <w:p w:rsidR="004D7C1E" w:rsidRDefault="004D7C1E" w:rsidP="00CD3944">
      <w:pPr>
        <w:pStyle w:val="Heading2"/>
      </w:pPr>
      <w:r w:rsidRPr="00977496">
        <w:t>Summary</w:t>
      </w:r>
    </w:p>
    <w:p w:rsidR="00C742AE" w:rsidRPr="00722B19" w:rsidRDefault="00C742AE" w:rsidP="00C742AE">
      <w:pPr>
        <w:spacing w:before="120"/>
        <w:jc w:val="both"/>
      </w:pPr>
      <w:r>
        <w:t>Perform full cycle accounting, budget preparation, audit workpaper preparation and ongoing financial r</w:t>
      </w:r>
      <w:r w:rsidR="00655ADE">
        <w:t>eporting for organization</w:t>
      </w:r>
      <w:r w:rsidR="002218D7">
        <w:t xml:space="preserve">. </w:t>
      </w:r>
    </w:p>
    <w:p w:rsidR="007C329D" w:rsidRDefault="007C329D" w:rsidP="00CD3944">
      <w:pPr>
        <w:pStyle w:val="Heading2"/>
      </w:pPr>
      <w:r w:rsidRPr="00977496">
        <w:t xml:space="preserve">Essential Duties and Responsibilities </w:t>
      </w:r>
    </w:p>
    <w:p w:rsidR="00A718F7" w:rsidRDefault="00A718F7" w:rsidP="00A718F7">
      <w:pPr>
        <w:pStyle w:val="ListParagraph"/>
        <w:numPr>
          <w:ilvl w:val="0"/>
          <w:numId w:val="38"/>
        </w:numPr>
      </w:pPr>
      <w:r>
        <w:t xml:space="preserve">Prepare monthly financial statements for all assigned </w:t>
      </w:r>
      <w:r w:rsidR="00655ADE">
        <w:t>entities</w:t>
      </w:r>
      <w:r>
        <w:t xml:space="preserve">: </w:t>
      </w:r>
      <w:r w:rsidR="00655ADE">
        <w:t xml:space="preserve">including </w:t>
      </w:r>
      <w:r>
        <w:t xml:space="preserve">budget vs. actual income statement, balance sheet, income statement, </w:t>
      </w:r>
      <w:r w:rsidR="00655ADE">
        <w:t xml:space="preserve">bank reconciliations, </w:t>
      </w:r>
      <w:r>
        <w:t>accounts payable and accounts rece</w:t>
      </w:r>
      <w:r w:rsidR="00655ADE">
        <w:t xml:space="preserve">ivable reports, general ledger reports </w:t>
      </w:r>
      <w:r>
        <w:t xml:space="preserve">and other </w:t>
      </w:r>
      <w:r w:rsidR="00655ADE">
        <w:t xml:space="preserve">schedules </w:t>
      </w:r>
      <w:r>
        <w:t>as requested.</w:t>
      </w:r>
    </w:p>
    <w:p w:rsidR="00271A51" w:rsidRDefault="00271A51" w:rsidP="006565BD">
      <w:pPr>
        <w:pStyle w:val="ListParagraph"/>
        <w:numPr>
          <w:ilvl w:val="0"/>
          <w:numId w:val="38"/>
        </w:numPr>
      </w:pPr>
      <w:r>
        <w:t xml:space="preserve">Provide support to annual budgeting process by preparing and </w:t>
      </w:r>
      <w:r w:rsidR="008E1488">
        <w:t>review</w:t>
      </w:r>
      <w:r>
        <w:t>ing</w:t>
      </w:r>
      <w:r w:rsidR="008E1488">
        <w:t xml:space="preserve"> budget templates</w:t>
      </w:r>
      <w:r>
        <w:t>.</w:t>
      </w:r>
    </w:p>
    <w:p w:rsidR="008E1488" w:rsidRDefault="00271A51" w:rsidP="00271A51">
      <w:pPr>
        <w:pStyle w:val="ListParagraph"/>
        <w:numPr>
          <w:ilvl w:val="0"/>
          <w:numId w:val="38"/>
        </w:numPr>
      </w:pPr>
      <w:r>
        <w:t xml:space="preserve">Provide support to the annual audit process by preparing workpapers for assigned entities and facilitating timely completion of audit reports. </w:t>
      </w:r>
    </w:p>
    <w:p w:rsidR="00E85063" w:rsidRPr="0006534E" w:rsidRDefault="00E85063" w:rsidP="00271A51">
      <w:pPr>
        <w:pStyle w:val="ListParagraph"/>
        <w:numPr>
          <w:ilvl w:val="0"/>
          <w:numId w:val="38"/>
        </w:numPr>
      </w:pPr>
      <w:r w:rsidRPr="0006534E">
        <w:t>Review and post job-cost payables batches for pre-development and construction projects.</w:t>
      </w:r>
    </w:p>
    <w:p w:rsidR="00A37135" w:rsidRPr="0006534E" w:rsidRDefault="00A37135" w:rsidP="00271A51">
      <w:pPr>
        <w:pStyle w:val="ListParagraph"/>
        <w:numPr>
          <w:ilvl w:val="0"/>
          <w:numId w:val="38"/>
        </w:numPr>
      </w:pPr>
      <w:r w:rsidRPr="0006534E">
        <w:t xml:space="preserve">Facilitate construction loan draws in collaboration with housing development. </w:t>
      </w:r>
    </w:p>
    <w:p w:rsidR="00E20781" w:rsidRPr="0006534E" w:rsidRDefault="00E85063" w:rsidP="00271A51">
      <w:pPr>
        <w:pStyle w:val="ListParagraph"/>
        <w:numPr>
          <w:ilvl w:val="0"/>
          <w:numId w:val="38"/>
        </w:numPr>
      </w:pPr>
      <w:r w:rsidRPr="0006534E">
        <w:t xml:space="preserve">Prepare workpapers for LIHTC cost certifications. </w:t>
      </w:r>
    </w:p>
    <w:p w:rsidR="00C742AE" w:rsidRPr="00123DE3" w:rsidRDefault="00C742AE" w:rsidP="00C742AE">
      <w:pPr>
        <w:pStyle w:val="ListParagraph"/>
        <w:numPr>
          <w:ilvl w:val="0"/>
          <w:numId w:val="38"/>
        </w:numPr>
      </w:pPr>
      <w:r>
        <w:t>R</w:t>
      </w:r>
      <w:r w:rsidRPr="00123DE3">
        <w:t>eview and post payable batches</w:t>
      </w:r>
      <w:r w:rsidR="00A37135">
        <w:t xml:space="preserve"> for projects under construction and </w:t>
      </w:r>
      <w:r w:rsidRPr="00123DE3">
        <w:t xml:space="preserve">enter </w:t>
      </w:r>
      <w:r w:rsidR="00A37135">
        <w:t>invoices as needed</w:t>
      </w:r>
    </w:p>
    <w:p w:rsidR="00C742AE" w:rsidRDefault="00C742AE" w:rsidP="00C742AE">
      <w:pPr>
        <w:pStyle w:val="ListParagraph"/>
        <w:numPr>
          <w:ilvl w:val="0"/>
          <w:numId w:val="38"/>
        </w:numPr>
      </w:pPr>
      <w:r w:rsidRPr="00123DE3">
        <w:t xml:space="preserve">Process </w:t>
      </w:r>
      <w:r>
        <w:t>accounts payable i</w:t>
      </w:r>
      <w:r w:rsidRPr="00123DE3">
        <w:t>nvoices received at corporate</w:t>
      </w:r>
      <w:r>
        <w:t xml:space="preserve"> office and integrate into workflow system.</w:t>
      </w:r>
    </w:p>
    <w:p w:rsidR="00C742AE" w:rsidRDefault="00C742AE" w:rsidP="00C742AE">
      <w:pPr>
        <w:pStyle w:val="ListParagraph"/>
        <w:numPr>
          <w:ilvl w:val="0"/>
          <w:numId w:val="38"/>
        </w:numPr>
      </w:pPr>
      <w:r>
        <w:t>Print checks on a weekly basis.</w:t>
      </w:r>
    </w:p>
    <w:p w:rsidR="00C742AE" w:rsidRPr="00123DE3" w:rsidRDefault="00C742AE" w:rsidP="00C742AE">
      <w:pPr>
        <w:pStyle w:val="ListParagraph"/>
        <w:numPr>
          <w:ilvl w:val="0"/>
          <w:numId w:val="38"/>
        </w:numPr>
      </w:pPr>
      <w:r w:rsidRPr="00123DE3">
        <w:t>Prepare inter</w:t>
      </w:r>
      <w:r>
        <w:t xml:space="preserve">-property </w:t>
      </w:r>
      <w:r w:rsidRPr="00123DE3">
        <w:t xml:space="preserve">billings </w:t>
      </w:r>
      <w:r>
        <w:t>as needed</w:t>
      </w:r>
      <w:r w:rsidRPr="00123DE3">
        <w:t>.</w:t>
      </w:r>
    </w:p>
    <w:p w:rsidR="00C742AE" w:rsidRDefault="00C742AE" w:rsidP="00C742AE">
      <w:pPr>
        <w:pStyle w:val="ListParagraph"/>
        <w:numPr>
          <w:ilvl w:val="0"/>
          <w:numId w:val="38"/>
        </w:numPr>
      </w:pPr>
      <w:r w:rsidRPr="00123DE3">
        <w:t>Prepare monthly recurrin</w:t>
      </w:r>
      <w:r w:rsidR="00566D91">
        <w:t>g and adjusting journal entries</w:t>
      </w:r>
      <w:r w:rsidRPr="00123DE3">
        <w:t>.</w:t>
      </w:r>
    </w:p>
    <w:p w:rsidR="00C742AE" w:rsidRPr="00123DE3" w:rsidRDefault="00C742AE" w:rsidP="00C742AE">
      <w:pPr>
        <w:pStyle w:val="ListParagraph"/>
        <w:numPr>
          <w:ilvl w:val="0"/>
          <w:numId w:val="38"/>
        </w:numPr>
      </w:pPr>
      <w:r>
        <w:t>Review general ledger monthly to verify account balances are reasonable.</w:t>
      </w:r>
    </w:p>
    <w:p w:rsidR="00C742AE" w:rsidRDefault="00C742AE" w:rsidP="00C742AE">
      <w:pPr>
        <w:pStyle w:val="ListParagraph"/>
        <w:numPr>
          <w:ilvl w:val="0"/>
          <w:numId w:val="38"/>
        </w:numPr>
      </w:pPr>
      <w:r>
        <w:t>Prepare monthly and quarterly reports as assigned for staff and investors.</w:t>
      </w:r>
    </w:p>
    <w:p w:rsidR="00C742AE" w:rsidRDefault="00C742AE" w:rsidP="00C742AE">
      <w:pPr>
        <w:pStyle w:val="ListParagraph"/>
        <w:numPr>
          <w:ilvl w:val="0"/>
          <w:numId w:val="38"/>
        </w:numPr>
      </w:pPr>
      <w:r>
        <w:t>Prepare reserve draws when needed.</w:t>
      </w:r>
    </w:p>
    <w:p w:rsidR="00C742AE" w:rsidRDefault="00C742AE" w:rsidP="00C742AE">
      <w:pPr>
        <w:pStyle w:val="ListParagraph"/>
        <w:numPr>
          <w:ilvl w:val="0"/>
          <w:numId w:val="38"/>
        </w:numPr>
      </w:pPr>
      <w:r w:rsidRPr="00123DE3">
        <w:t>Provide research and analysis report</w:t>
      </w:r>
      <w:r>
        <w:t>s</w:t>
      </w:r>
      <w:r w:rsidRPr="00123DE3">
        <w:t xml:space="preserve"> to </w:t>
      </w:r>
      <w:r w:rsidR="00566D91">
        <w:t>department heads as</w:t>
      </w:r>
      <w:r w:rsidRPr="00123DE3">
        <w:t xml:space="preserve"> needed.</w:t>
      </w:r>
    </w:p>
    <w:p w:rsidR="00A96E60" w:rsidRDefault="00566D91" w:rsidP="00EA5972">
      <w:pPr>
        <w:pStyle w:val="ListParagraph"/>
        <w:numPr>
          <w:ilvl w:val="0"/>
          <w:numId w:val="38"/>
        </w:numPr>
      </w:pPr>
      <w:r w:rsidRPr="00D97522">
        <w:t>Perform other administrative and accounting functions, in su</w:t>
      </w:r>
      <w:r>
        <w:t>pport of the Controller</w:t>
      </w:r>
      <w:r w:rsidRPr="00D97522">
        <w:t xml:space="preserve"> as deemed necessary.</w:t>
      </w:r>
    </w:p>
    <w:p w:rsidR="00EA5972" w:rsidRDefault="00EA5972" w:rsidP="00EA5972">
      <w:pPr>
        <w:pStyle w:val="ListParagraph"/>
        <w:numPr>
          <w:ilvl w:val="0"/>
          <w:numId w:val="38"/>
        </w:numPr>
      </w:pPr>
      <w:r>
        <w:t>Other Duties as assigned</w:t>
      </w:r>
    </w:p>
    <w:p w:rsidR="00692C5B" w:rsidRDefault="00692C5B" w:rsidP="00692C5B">
      <w:pPr>
        <w:pStyle w:val="ListParagraph"/>
      </w:pPr>
    </w:p>
    <w:p w:rsidR="00F471EC" w:rsidRDefault="00F471EC" w:rsidP="00CD3944">
      <w:pPr>
        <w:pStyle w:val="Heading2"/>
      </w:pPr>
      <w:r w:rsidRPr="00551197">
        <w:t>Supervisor Responsibilities</w:t>
      </w:r>
      <w:r>
        <w:t xml:space="preserve"> </w:t>
      </w:r>
    </w:p>
    <w:p w:rsidR="00F471EC" w:rsidRPr="00F471EC" w:rsidRDefault="003E4AF6" w:rsidP="00F471EC">
      <w:pPr>
        <w:spacing w:before="120"/>
        <w:jc w:val="both"/>
        <w:rPr>
          <w:bCs/>
          <w:color w:val="000000"/>
        </w:rPr>
      </w:pPr>
      <w:r>
        <w:t>No supervisory responsibilities.</w:t>
      </w:r>
    </w:p>
    <w:p w:rsidR="002218D7" w:rsidRPr="00285C75" w:rsidRDefault="002218D7" w:rsidP="002218D7">
      <w:pPr>
        <w:pStyle w:val="Heading2"/>
      </w:pPr>
      <w:r>
        <w:t>EDUCATION/EXPERIENCE/CERTIFICATIONS</w:t>
      </w:r>
    </w:p>
    <w:p w:rsidR="002218D7" w:rsidRPr="002218D7" w:rsidRDefault="002218D7" w:rsidP="002218D7">
      <w:pPr>
        <w:spacing w:before="19" w:after="0"/>
        <w:ind w:right="47"/>
        <w:rPr>
          <w:rFonts w:ascii="Calibri" w:eastAsia="Calibri" w:hAnsi="Calibri" w:cs="Calibri"/>
        </w:rPr>
      </w:pPr>
    </w:p>
    <w:p w:rsidR="002218D7" w:rsidRPr="00D97522" w:rsidRDefault="002218D7" w:rsidP="002218D7">
      <w:pPr>
        <w:pStyle w:val="ListParagraph"/>
        <w:numPr>
          <w:ilvl w:val="0"/>
          <w:numId w:val="39"/>
        </w:numPr>
      </w:pPr>
      <w:r w:rsidRPr="00D97522">
        <w:t xml:space="preserve">Bachelor's Degree in Accounting from an accredited college or university required, MBA and/or CPA, </w:t>
      </w:r>
      <w:r w:rsidR="007F1252">
        <w:t>a plus</w:t>
      </w:r>
      <w:r w:rsidRPr="00D97522">
        <w:t>.</w:t>
      </w:r>
    </w:p>
    <w:p w:rsidR="002218D7" w:rsidRPr="00D97522" w:rsidRDefault="002218D7" w:rsidP="002218D7">
      <w:pPr>
        <w:pStyle w:val="ListParagraph"/>
        <w:numPr>
          <w:ilvl w:val="0"/>
          <w:numId w:val="39"/>
        </w:numPr>
      </w:pPr>
      <w:r>
        <w:t>3-5</w:t>
      </w:r>
      <w:r w:rsidRPr="00D97522">
        <w:t>+ years of accounting experience within the real estate industry; residential/affordable experience preferred</w:t>
      </w:r>
      <w:r>
        <w:t>;</w:t>
      </w:r>
      <w:r w:rsidRPr="0063333D">
        <w:t xml:space="preserve"> </w:t>
      </w:r>
      <w:r>
        <w:t>w</w:t>
      </w:r>
      <w:r w:rsidRPr="00D97522">
        <w:t>orking knowledge of and experience with non-profit accounting, as well as for</w:t>
      </w:r>
      <w:r w:rsidRPr="00D97522">
        <w:softHyphen/>
        <w:t xml:space="preserve"> profit accounting.</w:t>
      </w:r>
      <w:r w:rsidR="00E20781">
        <w:t xml:space="preserve"> </w:t>
      </w:r>
    </w:p>
    <w:p w:rsidR="002218D7" w:rsidRPr="00285C75" w:rsidRDefault="002218D7" w:rsidP="002218D7">
      <w:pPr>
        <w:pStyle w:val="ListParagraph"/>
        <w:numPr>
          <w:ilvl w:val="0"/>
          <w:numId w:val="39"/>
        </w:numPr>
      </w:pPr>
      <w:r w:rsidRPr="00285C75">
        <w:t>Knowledge and proficiency in Finance/Accounting Principles (GAAP)</w:t>
      </w:r>
      <w:r>
        <w:t>.</w:t>
      </w:r>
    </w:p>
    <w:p w:rsidR="002218D7" w:rsidRDefault="002218D7" w:rsidP="002218D7">
      <w:pPr>
        <w:pStyle w:val="ListParagraph"/>
        <w:numPr>
          <w:ilvl w:val="0"/>
          <w:numId w:val="39"/>
        </w:numPr>
      </w:pPr>
      <w:r>
        <w:t>Previous experience working in a multi-entity environment is required.</w:t>
      </w:r>
    </w:p>
    <w:p w:rsidR="00E20781" w:rsidRPr="0006534E" w:rsidRDefault="00E20781" w:rsidP="002218D7">
      <w:pPr>
        <w:pStyle w:val="ListParagraph"/>
        <w:numPr>
          <w:ilvl w:val="0"/>
          <w:numId w:val="39"/>
        </w:numPr>
      </w:pPr>
      <w:r w:rsidRPr="0006534E">
        <w:t xml:space="preserve">Construction accounting/job-costing </w:t>
      </w:r>
      <w:r w:rsidR="00E85063" w:rsidRPr="0006534E">
        <w:t xml:space="preserve">and LIHTC cost certification experience </w:t>
      </w:r>
      <w:r w:rsidRPr="0006534E">
        <w:t>highly desirable.</w:t>
      </w:r>
    </w:p>
    <w:p w:rsidR="002218D7" w:rsidRPr="002218D7" w:rsidRDefault="002218D7" w:rsidP="002218D7">
      <w:pPr>
        <w:pStyle w:val="ListParagraph"/>
        <w:numPr>
          <w:ilvl w:val="0"/>
          <w:numId w:val="39"/>
        </w:numPr>
        <w:spacing w:before="19" w:after="0"/>
        <w:ind w:right="47"/>
        <w:rPr>
          <w:rFonts w:ascii="Calibri" w:eastAsia="Calibri" w:hAnsi="Calibri" w:cs="Calibri"/>
        </w:rPr>
      </w:pPr>
      <w:r>
        <w:t>Recent working k</w:t>
      </w:r>
      <w:r w:rsidRPr="00D97522">
        <w:t xml:space="preserve">nowledge of </w:t>
      </w:r>
      <w:r>
        <w:t xml:space="preserve">Yardi, </w:t>
      </w:r>
      <w:r w:rsidRPr="00D97522">
        <w:t xml:space="preserve">Microsoft Outlook, Excel and </w:t>
      </w:r>
      <w:r>
        <w:t>Word.</w:t>
      </w:r>
    </w:p>
    <w:p w:rsidR="00B13D3F" w:rsidRDefault="00B13D3F" w:rsidP="00B13D3F">
      <w:pPr>
        <w:pStyle w:val="ListParagraph"/>
        <w:numPr>
          <w:ilvl w:val="0"/>
          <w:numId w:val="39"/>
        </w:numPr>
      </w:pPr>
      <w:r>
        <w:t xml:space="preserve">Excellent </w:t>
      </w:r>
      <w:r w:rsidRPr="00452114">
        <w:t>verbal a</w:t>
      </w:r>
      <w:r>
        <w:t>nd written communication skills, customer service mindset required</w:t>
      </w:r>
    </w:p>
    <w:p w:rsidR="00B13D3F" w:rsidRDefault="00B13D3F" w:rsidP="00B13D3F">
      <w:pPr>
        <w:pStyle w:val="ListParagraph"/>
        <w:numPr>
          <w:ilvl w:val="0"/>
          <w:numId w:val="39"/>
        </w:numPr>
      </w:pPr>
      <w:r w:rsidRPr="00285C75">
        <w:t>Ability to work independently and take initiative</w:t>
      </w:r>
    </w:p>
    <w:p w:rsidR="005F3981" w:rsidRPr="00285C75" w:rsidRDefault="00B13D3F" w:rsidP="002218D7">
      <w:pPr>
        <w:pStyle w:val="ListParagraph"/>
        <w:numPr>
          <w:ilvl w:val="0"/>
          <w:numId w:val="39"/>
        </w:numPr>
      </w:pPr>
      <w:r w:rsidRPr="00285C75">
        <w:t>Strong organizational, problem-solving, and analytical skills; able to manage priorities and workflow</w:t>
      </w:r>
    </w:p>
    <w:p w:rsidR="005F3981" w:rsidRPr="00285C75" w:rsidRDefault="005F3981" w:rsidP="00A37135">
      <w:pPr>
        <w:widowControl w:val="0"/>
        <w:autoSpaceDE w:val="0"/>
        <w:autoSpaceDN w:val="0"/>
        <w:adjustRightInd w:val="0"/>
        <w:jc w:val="both"/>
      </w:pPr>
      <w:r w:rsidRPr="00285C75">
        <w:rPr>
          <w:b/>
        </w:rPr>
        <w:t xml:space="preserve">The above job description is not intended to be an all-inclusive list of duties and standards of the position. </w:t>
      </w:r>
      <w:r w:rsidR="002218D7">
        <w:rPr>
          <w:b/>
        </w:rPr>
        <w:t xml:space="preserve">Employees </w:t>
      </w:r>
      <w:r w:rsidRPr="00285C75">
        <w:rPr>
          <w:b/>
        </w:rPr>
        <w:t>will follow any other instructions, and perform any other related duties, as assigned by their supervisor.</w:t>
      </w:r>
    </w:p>
    <w:p w:rsidR="005F3981" w:rsidRPr="00285C75" w:rsidRDefault="005F3981" w:rsidP="005F3981">
      <w:pPr>
        <w:widowControl w:val="0"/>
        <w:autoSpaceDE w:val="0"/>
        <w:autoSpaceDN w:val="0"/>
        <w:adjustRightInd w:val="0"/>
        <w:ind w:left="144"/>
        <w:jc w:val="both"/>
      </w:pPr>
      <w:r w:rsidRPr="00285C75">
        <w:t>______________________________________</w:t>
      </w:r>
      <w:r w:rsidRPr="00285C75">
        <w:tab/>
      </w:r>
      <w:r w:rsidRPr="00285C75">
        <w:tab/>
        <w:t>___________________________</w:t>
      </w:r>
    </w:p>
    <w:p w:rsidR="005F3981" w:rsidRPr="00285C75" w:rsidRDefault="005F3981" w:rsidP="005F3981">
      <w:pPr>
        <w:widowControl w:val="0"/>
        <w:autoSpaceDE w:val="0"/>
        <w:autoSpaceDN w:val="0"/>
        <w:adjustRightInd w:val="0"/>
        <w:ind w:left="144"/>
        <w:jc w:val="both"/>
      </w:pPr>
      <w:r w:rsidRPr="00285C75">
        <w:t>ACKNOWLEDGED:  Supervisor Signature</w:t>
      </w:r>
      <w:r w:rsidRPr="00285C75">
        <w:tab/>
      </w:r>
      <w:r w:rsidRPr="00285C75">
        <w:tab/>
      </w:r>
      <w:r w:rsidR="0006534E">
        <w:tab/>
      </w:r>
      <w:r w:rsidRPr="00285C75">
        <w:t>Dat</w:t>
      </w:r>
      <w:r w:rsidR="0006534E">
        <w:t>e</w:t>
      </w:r>
    </w:p>
    <w:p w:rsidR="005F3981" w:rsidRPr="00285C75" w:rsidRDefault="005F3981" w:rsidP="005F3981">
      <w:pPr>
        <w:widowControl w:val="0"/>
        <w:autoSpaceDE w:val="0"/>
        <w:autoSpaceDN w:val="0"/>
        <w:adjustRightInd w:val="0"/>
        <w:ind w:left="144"/>
        <w:jc w:val="both"/>
      </w:pPr>
      <w:r w:rsidRPr="00285C75">
        <w:t>______________________________________</w:t>
      </w:r>
      <w:r w:rsidRPr="00285C75">
        <w:tab/>
      </w:r>
      <w:r w:rsidRPr="00285C75">
        <w:tab/>
        <w:t>___________________________</w:t>
      </w:r>
    </w:p>
    <w:p w:rsidR="005F3981" w:rsidRPr="00285C75" w:rsidRDefault="005F3981" w:rsidP="005F3981">
      <w:pPr>
        <w:widowControl w:val="0"/>
        <w:autoSpaceDE w:val="0"/>
        <w:autoSpaceDN w:val="0"/>
        <w:adjustRightInd w:val="0"/>
        <w:ind w:left="144"/>
        <w:jc w:val="both"/>
      </w:pPr>
      <w:r w:rsidRPr="00285C75">
        <w:t>ACKNOWLEDGED:  Employee Signature</w:t>
      </w:r>
      <w:r w:rsidRPr="00285C75">
        <w:tab/>
      </w:r>
      <w:r w:rsidRPr="00285C75">
        <w:tab/>
      </w:r>
      <w:r w:rsidR="0006534E">
        <w:tab/>
      </w:r>
      <w:r w:rsidRPr="00285C75">
        <w:t>Date</w:t>
      </w:r>
    </w:p>
    <w:p w:rsidR="005F3981" w:rsidRPr="00285C75" w:rsidRDefault="005F3981" w:rsidP="005F3981">
      <w:pPr>
        <w:widowControl w:val="0"/>
        <w:autoSpaceDE w:val="0"/>
        <w:autoSpaceDN w:val="0"/>
        <w:adjustRightInd w:val="0"/>
        <w:ind w:left="144"/>
        <w:jc w:val="both"/>
      </w:pPr>
      <w:r w:rsidRPr="00285C75">
        <w:t>______________________________________</w:t>
      </w:r>
    </w:p>
    <w:p w:rsidR="006D0960" w:rsidRPr="00F21F77" w:rsidRDefault="005F3981" w:rsidP="005F4C99">
      <w:pPr>
        <w:widowControl w:val="0"/>
        <w:autoSpaceDE w:val="0"/>
        <w:autoSpaceDN w:val="0"/>
        <w:adjustRightInd w:val="0"/>
        <w:ind w:left="144"/>
        <w:jc w:val="both"/>
      </w:pPr>
      <w:r w:rsidRPr="00285C75">
        <w:t>PRINT:  Employee Name</w:t>
      </w:r>
    </w:p>
    <w:sectPr w:rsidR="006D0960" w:rsidRPr="00F21F77" w:rsidSect="0006534E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29" w:rsidRDefault="00F65D29" w:rsidP="00017E7A">
      <w:pPr>
        <w:spacing w:before="0" w:after="0" w:line="240" w:lineRule="auto"/>
      </w:pPr>
      <w:r>
        <w:separator/>
      </w:r>
    </w:p>
  </w:endnote>
  <w:endnote w:type="continuationSeparator" w:id="0">
    <w:p w:rsidR="00F65D29" w:rsidRDefault="00F65D29" w:rsidP="00017E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29" w:rsidRDefault="00F65D29" w:rsidP="00017E7A">
      <w:pPr>
        <w:spacing w:before="0" w:after="0" w:line="240" w:lineRule="auto"/>
      </w:pPr>
      <w:r>
        <w:separator/>
      </w:r>
    </w:p>
  </w:footnote>
  <w:footnote w:type="continuationSeparator" w:id="0">
    <w:p w:rsidR="00F65D29" w:rsidRDefault="00F65D29" w:rsidP="00017E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7D00"/>
    <w:multiLevelType w:val="hybridMultilevel"/>
    <w:tmpl w:val="619E7500"/>
    <w:lvl w:ilvl="0" w:tplc="76228D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757"/>
    <w:multiLevelType w:val="hybridMultilevel"/>
    <w:tmpl w:val="2D301454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F90"/>
    <w:multiLevelType w:val="hybridMultilevel"/>
    <w:tmpl w:val="5A3ADD8E"/>
    <w:lvl w:ilvl="0" w:tplc="B758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2D2"/>
    <w:multiLevelType w:val="hybridMultilevel"/>
    <w:tmpl w:val="C122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C11"/>
    <w:multiLevelType w:val="hybridMultilevel"/>
    <w:tmpl w:val="F4308C20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4FD"/>
    <w:multiLevelType w:val="hybridMultilevel"/>
    <w:tmpl w:val="0DF606E0"/>
    <w:lvl w:ilvl="0" w:tplc="B758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2A05"/>
    <w:multiLevelType w:val="hybridMultilevel"/>
    <w:tmpl w:val="68C0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452"/>
    <w:multiLevelType w:val="hybridMultilevel"/>
    <w:tmpl w:val="8BDE68F4"/>
    <w:lvl w:ilvl="0" w:tplc="52FCF1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C2633"/>
    <w:multiLevelType w:val="hybridMultilevel"/>
    <w:tmpl w:val="7AA8E4AA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079E"/>
    <w:multiLevelType w:val="hybridMultilevel"/>
    <w:tmpl w:val="F472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C19"/>
    <w:multiLevelType w:val="multilevel"/>
    <w:tmpl w:val="4588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A1D7E"/>
    <w:multiLevelType w:val="hybridMultilevel"/>
    <w:tmpl w:val="555AE1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C40AD"/>
    <w:multiLevelType w:val="hybridMultilevel"/>
    <w:tmpl w:val="E910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A4DAD"/>
    <w:multiLevelType w:val="hybridMultilevel"/>
    <w:tmpl w:val="65525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D3BCA"/>
    <w:multiLevelType w:val="hybridMultilevel"/>
    <w:tmpl w:val="9054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36E0"/>
    <w:multiLevelType w:val="hybridMultilevel"/>
    <w:tmpl w:val="74D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559F"/>
    <w:multiLevelType w:val="hybridMultilevel"/>
    <w:tmpl w:val="10889A60"/>
    <w:lvl w:ilvl="0" w:tplc="B758328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316A15"/>
    <w:multiLevelType w:val="hybridMultilevel"/>
    <w:tmpl w:val="04C674D4"/>
    <w:lvl w:ilvl="0" w:tplc="B758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6A8"/>
    <w:multiLevelType w:val="hybridMultilevel"/>
    <w:tmpl w:val="7498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8B1D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3034"/>
    <w:multiLevelType w:val="hybridMultilevel"/>
    <w:tmpl w:val="F70A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2FF"/>
    <w:multiLevelType w:val="hybridMultilevel"/>
    <w:tmpl w:val="C4767DA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364D53CF"/>
    <w:multiLevelType w:val="hybridMultilevel"/>
    <w:tmpl w:val="CE72908E"/>
    <w:lvl w:ilvl="0" w:tplc="B758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7E18"/>
    <w:multiLevelType w:val="hybridMultilevel"/>
    <w:tmpl w:val="638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31B86"/>
    <w:multiLevelType w:val="hybridMultilevel"/>
    <w:tmpl w:val="B4F0F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7544"/>
    <w:multiLevelType w:val="hybridMultilevel"/>
    <w:tmpl w:val="20A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547"/>
    <w:multiLevelType w:val="hybridMultilevel"/>
    <w:tmpl w:val="0376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66AA7"/>
    <w:multiLevelType w:val="hybridMultilevel"/>
    <w:tmpl w:val="D0968DFC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3F18"/>
    <w:multiLevelType w:val="hybridMultilevel"/>
    <w:tmpl w:val="32D0B18E"/>
    <w:lvl w:ilvl="0" w:tplc="525A98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BC0238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596B81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3045E"/>
    <w:multiLevelType w:val="hybridMultilevel"/>
    <w:tmpl w:val="D8C8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27AC0"/>
    <w:multiLevelType w:val="hybridMultilevel"/>
    <w:tmpl w:val="B88E8E80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85376"/>
    <w:multiLevelType w:val="hybridMultilevel"/>
    <w:tmpl w:val="3A24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63B8E"/>
    <w:multiLevelType w:val="hybridMultilevel"/>
    <w:tmpl w:val="046280B0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5988"/>
    <w:multiLevelType w:val="hybridMultilevel"/>
    <w:tmpl w:val="0D862562"/>
    <w:lvl w:ilvl="0" w:tplc="76228D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D60B0"/>
    <w:multiLevelType w:val="hybridMultilevel"/>
    <w:tmpl w:val="F29E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F48CC"/>
    <w:multiLevelType w:val="hybridMultilevel"/>
    <w:tmpl w:val="92D23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6083"/>
    <w:multiLevelType w:val="hybridMultilevel"/>
    <w:tmpl w:val="4A2CFFE2"/>
    <w:lvl w:ilvl="0" w:tplc="76228D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FCDE6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F1236"/>
    <w:multiLevelType w:val="hybridMultilevel"/>
    <w:tmpl w:val="BD66A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34BC4"/>
    <w:multiLevelType w:val="hybridMultilevel"/>
    <w:tmpl w:val="A1A6C894"/>
    <w:lvl w:ilvl="0" w:tplc="B758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5092"/>
    <w:multiLevelType w:val="hybridMultilevel"/>
    <w:tmpl w:val="55C82F08"/>
    <w:lvl w:ilvl="0" w:tplc="9A96E9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5108A"/>
    <w:multiLevelType w:val="singleLevel"/>
    <w:tmpl w:val="81228A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C2D1FD0"/>
    <w:multiLevelType w:val="hybridMultilevel"/>
    <w:tmpl w:val="C0C243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7522C"/>
    <w:multiLevelType w:val="hybridMultilevel"/>
    <w:tmpl w:val="B884241E"/>
    <w:lvl w:ilvl="0" w:tplc="BE123D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720E1D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C36821"/>
    <w:multiLevelType w:val="hybridMultilevel"/>
    <w:tmpl w:val="262E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71194"/>
    <w:multiLevelType w:val="hybridMultilevel"/>
    <w:tmpl w:val="27EAA710"/>
    <w:lvl w:ilvl="0" w:tplc="4D88B1D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5"/>
  </w:num>
  <w:num w:numId="5">
    <w:abstractNumId w:val="37"/>
  </w:num>
  <w:num w:numId="6">
    <w:abstractNumId w:val="21"/>
  </w:num>
  <w:num w:numId="7">
    <w:abstractNumId w:val="13"/>
  </w:num>
  <w:num w:numId="8">
    <w:abstractNumId w:val="40"/>
  </w:num>
  <w:num w:numId="9">
    <w:abstractNumId w:val="32"/>
  </w:num>
  <w:num w:numId="10">
    <w:abstractNumId w:val="23"/>
  </w:num>
  <w:num w:numId="11">
    <w:abstractNumId w:val="38"/>
  </w:num>
  <w:num w:numId="12">
    <w:abstractNumId w:val="35"/>
  </w:num>
  <w:num w:numId="13">
    <w:abstractNumId w:val="27"/>
  </w:num>
  <w:num w:numId="14">
    <w:abstractNumId w:val="0"/>
  </w:num>
  <w:num w:numId="15">
    <w:abstractNumId w:val="36"/>
  </w:num>
  <w:num w:numId="16">
    <w:abstractNumId w:val="7"/>
  </w:num>
  <w:num w:numId="17">
    <w:abstractNumId w:val="34"/>
  </w:num>
  <w:num w:numId="18">
    <w:abstractNumId w:val="41"/>
  </w:num>
  <w:num w:numId="19">
    <w:abstractNumId w:val="11"/>
  </w:num>
  <w:num w:numId="20">
    <w:abstractNumId w:val="24"/>
  </w:num>
  <w:num w:numId="21">
    <w:abstractNumId w:val="14"/>
  </w:num>
  <w:num w:numId="22">
    <w:abstractNumId w:val="31"/>
  </w:num>
  <w:num w:numId="23">
    <w:abstractNumId w:val="29"/>
  </w:num>
  <w:num w:numId="24">
    <w:abstractNumId w:val="12"/>
  </w:num>
  <w:num w:numId="25">
    <w:abstractNumId w:val="18"/>
  </w:num>
  <w:num w:numId="26">
    <w:abstractNumId w:val="10"/>
  </w:num>
  <w:num w:numId="27">
    <w:abstractNumId w:val="42"/>
  </w:num>
  <w:num w:numId="28">
    <w:abstractNumId w:val="9"/>
  </w:num>
  <w:num w:numId="29">
    <w:abstractNumId w:val="39"/>
  </w:num>
  <w:num w:numId="30">
    <w:abstractNumId w:val="4"/>
  </w:num>
  <w:num w:numId="31">
    <w:abstractNumId w:val="20"/>
  </w:num>
  <w:num w:numId="32">
    <w:abstractNumId w:val="43"/>
  </w:num>
  <w:num w:numId="33">
    <w:abstractNumId w:val="1"/>
  </w:num>
  <w:num w:numId="34">
    <w:abstractNumId w:val="8"/>
  </w:num>
  <w:num w:numId="35">
    <w:abstractNumId w:val="26"/>
  </w:num>
  <w:num w:numId="36">
    <w:abstractNumId w:val="22"/>
  </w:num>
  <w:num w:numId="37">
    <w:abstractNumId w:val="25"/>
  </w:num>
  <w:num w:numId="38">
    <w:abstractNumId w:val="28"/>
  </w:num>
  <w:num w:numId="39">
    <w:abstractNumId w:val="30"/>
  </w:num>
  <w:num w:numId="40">
    <w:abstractNumId w:val="33"/>
  </w:num>
  <w:num w:numId="41">
    <w:abstractNumId w:val="3"/>
  </w:num>
  <w:num w:numId="42">
    <w:abstractNumId w:val="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14"/>
    <w:rsid w:val="00004FBE"/>
    <w:rsid w:val="00017825"/>
    <w:rsid w:val="00017E4C"/>
    <w:rsid w:val="00017E7A"/>
    <w:rsid w:val="0006368C"/>
    <w:rsid w:val="00064822"/>
    <w:rsid w:val="0006534E"/>
    <w:rsid w:val="0008295C"/>
    <w:rsid w:val="0008627A"/>
    <w:rsid w:val="00110ED8"/>
    <w:rsid w:val="00150BC2"/>
    <w:rsid w:val="001845D3"/>
    <w:rsid w:val="001D05BA"/>
    <w:rsid w:val="00205AD5"/>
    <w:rsid w:val="002218D7"/>
    <w:rsid w:val="00227E6B"/>
    <w:rsid w:val="002523E5"/>
    <w:rsid w:val="00271A51"/>
    <w:rsid w:val="002A7A0D"/>
    <w:rsid w:val="002B109D"/>
    <w:rsid w:val="002C2D9D"/>
    <w:rsid w:val="002C3FE1"/>
    <w:rsid w:val="002C7107"/>
    <w:rsid w:val="002E651D"/>
    <w:rsid w:val="002F2946"/>
    <w:rsid w:val="00324BA8"/>
    <w:rsid w:val="0032581E"/>
    <w:rsid w:val="00325E25"/>
    <w:rsid w:val="00332698"/>
    <w:rsid w:val="00370684"/>
    <w:rsid w:val="00377E45"/>
    <w:rsid w:val="003848BE"/>
    <w:rsid w:val="003A2186"/>
    <w:rsid w:val="003D1808"/>
    <w:rsid w:val="003E3725"/>
    <w:rsid w:val="003E4AF6"/>
    <w:rsid w:val="00410264"/>
    <w:rsid w:val="00433DBE"/>
    <w:rsid w:val="00442ED4"/>
    <w:rsid w:val="00452114"/>
    <w:rsid w:val="004716A8"/>
    <w:rsid w:val="00485132"/>
    <w:rsid w:val="004B3332"/>
    <w:rsid w:val="004D7C1E"/>
    <w:rsid w:val="005005D2"/>
    <w:rsid w:val="0050137A"/>
    <w:rsid w:val="00514A09"/>
    <w:rsid w:val="00537229"/>
    <w:rsid w:val="0054040A"/>
    <w:rsid w:val="0054131F"/>
    <w:rsid w:val="00542245"/>
    <w:rsid w:val="005512E2"/>
    <w:rsid w:val="00553EDC"/>
    <w:rsid w:val="00555E86"/>
    <w:rsid w:val="00563128"/>
    <w:rsid w:val="00566D91"/>
    <w:rsid w:val="005723F0"/>
    <w:rsid w:val="005C4496"/>
    <w:rsid w:val="005F3981"/>
    <w:rsid w:val="005F3D64"/>
    <w:rsid w:val="005F4C99"/>
    <w:rsid w:val="005F5D94"/>
    <w:rsid w:val="00606980"/>
    <w:rsid w:val="00615E1E"/>
    <w:rsid w:val="00623110"/>
    <w:rsid w:val="0062743A"/>
    <w:rsid w:val="00637A29"/>
    <w:rsid w:val="00642104"/>
    <w:rsid w:val="00655ADE"/>
    <w:rsid w:val="00657EA5"/>
    <w:rsid w:val="00673EC8"/>
    <w:rsid w:val="00687A71"/>
    <w:rsid w:val="00692C5B"/>
    <w:rsid w:val="00695C99"/>
    <w:rsid w:val="006D0960"/>
    <w:rsid w:val="00706817"/>
    <w:rsid w:val="007072BA"/>
    <w:rsid w:val="00722B19"/>
    <w:rsid w:val="00737C5D"/>
    <w:rsid w:val="007653A2"/>
    <w:rsid w:val="007726B0"/>
    <w:rsid w:val="007863C6"/>
    <w:rsid w:val="007A42C6"/>
    <w:rsid w:val="007A48E7"/>
    <w:rsid w:val="007B6371"/>
    <w:rsid w:val="007C329D"/>
    <w:rsid w:val="007F1252"/>
    <w:rsid w:val="007F1BE1"/>
    <w:rsid w:val="007F5EC4"/>
    <w:rsid w:val="00803D66"/>
    <w:rsid w:val="00832AF2"/>
    <w:rsid w:val="00845754"/>
    <w:rsid w:val="00867328"/>
    <w:rsid w:val="00883F14"/>
    <w:rsid w:val="008B6FB4"/>
    <w:rsid w:val="008E1488"/>
    <w:rsid w:val="008E7C72"/>
    <w:rsid w:val="009114ED"/>
    <w:rsid w:val="00966BCF"/>
    <w:rsid w:val="00977496"/>
    <w:rsid w:val="009856A7"/>
    <w:rsid w:val="00986D16"/>
    <w:rsid w:val="009C62E9"/>
    <w:rsid w:val="009C6614"/>
    <w:rsid w:val="009E287A"/>
    <w:rsid w:val="00A0036E"/>
    <w:rsid w:val="00A0296A"/>
    <w:rsid w:val="00A37135"/>
    <w:rsid w:val="00A40820"/>
    <w:rsid w:val="00A718F7"/>
    <w:rsid w:val="00A96511"/>
    <w:rsid w:val="00A96E60"/>
    <w:rsid w:val="00AC0AF4"/>
    <w:rsid w:val="00AD2D1A"/>
    <w:rsid w:val="00AE3EFA"/>
    <w:rsid w:val="00B00A4B"/>
    <w:rsid w:val="00B013B5"/>
    <w:rsid w:val="00B13D3F"/>
    <w:rsid w:val="00B15613"/>
    <w:rsid w:val="00B219E5"/>
    <w:rsid w:val="00B31D68"/>
    <w:rsid w:val="00B446B4"/>
    <w:rsid w:val="00B50495"/>
    <w:rsid w:val="00B52186"/>
    <w:rsid w:val="00B87AB5"/>
    <w:rsid w:val="00B9482F"/>
    <w:rsid w:val="00C06D70"/>
    <w:rsid w:val="00C0751A"/>
    <w:rsid w:val="00C1181A"/>
    <w:rsid w:val="00C62AE9"/>
    <w:rsid w:val="00C65C24"/>
    <w:rsid w:val="00C742AE"/>
    <w:rsid w:val="00C7505B"/>
    <w:rsid w:val="00C90D89"/>
    <w:rsid w:val="00CB0537"/>
    <w:rsid w:val="00CB282E"/>
    <w:rsid w:val="00CB5756"/>
    <w:rsid w:val="00CD3944"/>
    <w:rsid w:val="00CE4D97"/>
    <w:rsid w:val="00CF5B5B"/>
    <w:rsid w:val="00D13043"/>
    <w:rsid w:val="00D13E28"/>
    <w:rsid w:val="00D26468"/>
    <w:rsid w:val="00D523FD"/>
    <w:rsid w:val="00D55CA6"/>
    <w:rsid w:val="00D57264"/>
    <w:rsid w:val="00D64298"/>
    <w:rsid w:val="00D66ACB"/>
    <w:rsid w:val="00D72D2D"/>
    <w:rsid w:val="00DA47A2"/>
    <w:rsid w:val="00DA6A5C"/>
    <w:rsid w:val="00DC3EAA"/>
    <w:rsid w:val="00E04D95"/>
    <w:rsid w:val="00E20781"/>
    <w:rsid w:val="00E265C1"/>
    <w:rsid w:val="00E56D86"/>
    <w:rsid w:val="00E73B5B"/>
    <w:rsid w:val="00E74644"/>
    <w:rsid w:val="00E85063"/>
    <w:rsid w:val="00E95F97"/>
    <w:rsid w:val="00E96603"/>
    <w:rsid w:val="00EA31FB"/>
    <w:rsid w:val="00EA5214"/>
    <w:rsid w:val="00EA5972"/>
    <w:rsid w:val="00EC1622"/>
    <w:rsid w:val="00EC6C28"/>
    <w:rsid w:val="00ED59BB"/>
    <w:rsid w:val="00ED5D33"/>
    <w:rsid w:val="00EE113E"/>
    <w:rsid w:val="00F21F77"/>
    <w:rsid w:val="00F44654"/>
    <w:rsid w:val="00F471EC"/>
    <w:rsid w:val="00F56331"/>
    <w:rsid w:val="00F56C4E"/>
    <w:rsid w:val="00F65D29"/>
    <w:rsid w:val="00F66BDE"/>
    <w:rsid w:val="00F86CF2"/>
    <w:rsid w:val="00FA6EFE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DB03B2-8A81-4D42-86D8-31A3DF86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9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94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4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94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94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9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9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94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9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9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6614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3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3944"/>
    <w:rPr>
      <w:caps/>
      <w:spacing w:val="15"/>
      <w:shd w:val="clear" w:color="auto" w:fill="DBE5F1" w:themeFill="accent1" w:themeFillTint="33"/>
    </w:rPr>
  </w:style>
  <w:style w:type="paragraph" w:styleId="BodyTextIndent">
    <w:name w:val="Body Text Indent"/>
    <w:basedOn w:val="Normal"/>
    <w:rsid w:val="009C62E9"/>
    <w:pPr>
      <w:ind w:left="720"/>
    </w:pPr>
  </w:style>
  <w:style w:type="character" w:styleId="CommentReference">
    <w:name w:val="annotation reference"/>
    <w:basedOn w:val="DefaultParagraphFont"/>
    <w:rsid w:val="00EC6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C28"/>
  </w:style>
  <w:style w:type="character" w:customStyle="1" w:styleId="CommentTextChar">
    <w:name w:val="Comment Text Char"/>
    <w:basedOn w:val="DefaultParagraphFont"/>
    <w:link w:val="CommentText"/>
    <w:rsid w:val="00EC6C28"/>
  </w:style>
  <w:style w:type="paragraph" w:styleId="CommentSubject">
    <w:name w:val="annotation subject"/>
    <w:basedOn w:val="CommentText"/>
    <w:next w:val="CommentText"/>
    <w:link w:val="CommentSubjectChar"/>
    <w:rsid w:val="00EC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C28"/>
    <w:rPr>
      <w:b/>
      <w:bCs/>
    </w:rPr>
  </w:style>
  <w:style w:type="paragraph" w:styleId="BalloonText">
    <w:name w:val="Balloon Text"/>
    <w:basedOn w:val="Normal"/>
    <w:link w:val="BalloonTextChar"/>
    <w:rsid w:val="00EC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C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394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94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94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9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94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9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9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9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94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394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94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9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94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D3944"/>
    <w:rPr>
      <w:b/>
      <w:bCs/>
    </w:rPr>
  </w:style>
  <w:style w:type="character" w:styleId="Emphasis">
    <w:name w:val="Emphasis"/>
    <w:uiPriority w:val="20"/>
    <w:qFormat/>
    <w:rsid w:val="00CD394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D394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394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39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394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9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9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D39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D39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D39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D39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D39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944"/>
    <w:pPr>
      <w:outlineLvl w:val="9"/>
    </w:pPr>
  </w:style>
  <w:style w:type="paragraph" w:styleId="Header">
    <w:name w:val="header"/>
    <w:basedOn w:val="Normal"/>
    <w:link w:val="HeaderChar"/>
    <w:rsid w:val="00017E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17E7A"/>
    <w:rPr>
      <w:sz w:val="20"/>
      <w:szCs w:val="20"/>
    </w:rPr>
  </w:style>
  <w:style w:type="paragraph" w:styleId="Footer">
    <w:name w:val="footer"/>
    <w:basedOn w:val="Normal"/>
    <w:link w:val="FooterChar"/>
    <w:rsid w:val="00017E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17E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ualhous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2F15-AEE3-4FAF-A2A5-63F8888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BENEFITS CREDIT UNION</vt:lpstr>
    </vt:vector>
  </TitlesOfParts>
  <Company>Administaff Inc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BENEFITS CREDIT UNION</dc:title>
  <dc:creator>Laura Aparicio</dc:creator>
  <cp:lastModifiedBy>Maria Layton</cp:lastModifiedBy>
  <cp:revision>2</cp:revision>
  <cp:lastPrinted>2018-03-23T16:20:00Z</cp:lastPrinted>
  <dcterms:created xsi:type="dcterms:W3CDTF">2020-10-30T16:28:00Z</dcterms:created>
  <dcterms:modified xsi:type="dcterms:W3CDTF">2020-10-30T16:28:00Z</dcterms:modified>
</cp:coreProperties>
</file>